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54099" w14:textId="5CCA6BB5" w:rsidR="006A1E46" w:rsidRPr="00C622B2" w:rsidRDefault="006503F5">
      <w:pPr>
        <w:pStyle w:val="BodyA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</w:pPr>
      <w:r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 xml:space="preserve">YDÜ HUKUK FAKÜLTESİ </w:t>
      </w:r>
      <w:r w:rsidR="006868C0"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 xml:space="preserve">ADALET MESLEK YÜKSEK OKULU </w:t>
      </w:r>
      <w:r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>202</w:t>
      </w:r>
      <w:r w:rsidR="00E76F91"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>5</w:t>
      </w:r>
      <w:r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>-202</w:t>
      </w:r>
      <w:r w:rsidR="00E76F91"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>6</w:t>
      </w:r>
      <w:r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 xml:space="preserve"> </w:t>
      </w:r>
      <w:r w:rsidR="001335F2"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>BAHAR</w:t>
      </w:r>
      <w:r w:rsidRPr="00C622B2">
        <w:rPr>
          <w:rFonts w:ascii="Times New Roman" w:hAnsi="Times New Roman" w:cs="Times New Roman"/>
          <w:b/>
          <w:bCs/>
          <w:color w:val="auto"/>
          <w:sz w:val="30"/>
          <w:szCs w:val="30"/>
          <w:lang w:val="tr-TR"/>
        </w:rPr>
        <w:t xml:space="preserve"> DÖNEMİ SINAV PROGRAMI</w:t>
      </w:r>
    </w:p>
    <w:tbl>
      <w:tblPr>
        <w:tblW w:w="116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07"/>
        <w:gridCol w:w="2325"/>
        <w:gridCol w:w="2593"/>
        <w:gridCol w:w="2070"/>
        <w:gridCol w:w="2324"/>
      </w:tblGrid>
      <w:tr w:rsidR="00BC2B4D" w:rsidRPr="00C622B2" w14:paraId="1E13E298" w14:textId="77777777" w:rsidTr="00BC2B4D">
        <w:trPr>
          <w:trHeight w:val="30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F849" w14:textId="77777777" w:rsidR="00BC2B4D" w:rsidRPr="00C622B2" w:rsidRDefault="00BC2B4D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E608" w14:textId="77777777" w:rsidR="00BC2B4D" w:rsidRPr="00C622B2" w:rsidRDefault="00BC2B4D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8EC2" w14:textId="77777777" w:rsidR="00BC2B4D" w:rsidRPr="00C622B2" w:rsidRDefault="00BC2B4D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77C1" w14:textId="77777777" w:rsidR="00BC2B4D" w:rsidRPr="00C622B2" w:rsidRDefault="00BC2B4D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E155" w14:textId="77777777" w:rsidR="00BC2B4D" w:rsidRPr="00C622B2" w:rsidRDefault="00BC2B4D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</w:tr>
      <w:tr w:rsidR="00BC2B4D" w:rsidRPr="00C622B2" w14:paraId="325E7290" w14:textId="77777777" w:rsidTr="00BC2B4D">
        <w:trPr>
          <w:trHeight w:val="30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AACC" w14:textId="77777777" w:rsidR="00BC2B4D" w:rsidRPr="00C622B2" w:rsidRDefault="00BC2B4D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3C30" w14:textId="77777777" w:rsidR="00BC2B4D" w:rsidRPr="00C622B2" w:rsidRDefault="00BC2B4D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08:3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BC74" w14:textId="77777777" w:rsidR="00BC2B4D" w:rsidRPr="00C622B2" w:rsidRDefault="00BC2B4D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10: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7EC4" w14:textId="77777777" w:rsidR="00BC2B4D" w:rsidRPr="00C622B2" w:rsidRDefault="00BC2B4D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13:3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E9C4" w14:textId="77777777" w:rsidR="00BC2B4D" w:rsidRPr="00C622B2" w:rsidRDefault="00BC2B4D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15:30</w:t>
            </w:r>
          </w:p>
        </w:tc>
      </w:tr>
      <w:tr w:rsidR="00BC2B4D" w:rsidRPr="00C622B2" w14:paraId="6AEE94DB" w14:textId="77777777" w:rsidTr="006868C0">
        <w:trPr>
          <w:trHeight w:val="1093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0BDE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C5DD53A" w14:textId="1C27B983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1 HAZİRAN 2026</w:t>
            </w:r>
          </w:p>
          <w:p w14:paraId="66CA06E2" w14:textId="7F117B90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ECD5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5769CA36" w14:textId="77777777" w:rsidR="00BC2B4D" w:rsidRPr="00C622B2" w:rsidRDefault="00BC2B4D" w:rsidP="001E33C1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3684B4A9" w14:textId="77777777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103</w:t>
            </w:r>
          </w:p>
          <w:p w14:paraId="0117436F" w14:textId="77777777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ÖZEL HUKUK BİLGİSİ</w:t>
            </w:r>
          </w:p>
          <w:p w14:paraId="35D9FF45" w14:textId="77777777" w:rsidR="00E83BB4" w:rsidRPr="00C622B2" w:rsidRDefault="00E83BB4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129CEDA" w14:textId="4C3C271F" w:rsidR="00E83BB4" w:rsidRPr="00C622B2" w:rsidRDefault="00E83BB4" w:rsidP="00E83BB4">
            <w:pPr>
              <w:pStyle w:val="BodyA"/>
              <w:jc w:val="center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E83BB4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HK 0 D 0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A3D8" w14:textId="77777777" w:rsidR="00BC2B4D" w:rsidRPr="00C622B2" w:rsidRDefault="00BC2B4D" w:rsidP="001E33C1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38572653" w14:textId="77777777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201</w:t>
            </w:r>
          </w:p>
          <w:p w14:paraId="27C73E3B" w14:textId="026619A5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CEZA HUKUKU BİLGİSİ</w:t>
            </w:r>
          </w:p>
          <w:p w14:paraId="21AB3015" w14:textId="77777777" w:rsidR="00BC2B4D" w:rsidRPr="00C622B2" w:rsidRDefault="00BC2B4D" w:rsidP="001E33C1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33AEF58D" w14:textId="77777777" w:rsidR="00BC2B4D" w:rsidRPr="00C622B2" w:rsidRDefault="00BC2B4D" w:rsidP="00FB1A56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F3E6C08" w14:textId="5BE39713" w:rsidR="00BC2B4D" w:rsidRPr="00C622B2" w:rsidRDefault="00E83BB4" w:rsidP="00E83BB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HK 0 D 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B649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11B9255F" w14:textId="77777777" w:rsidR="00BC2B4D" w:rsidRPr="00C622B2" w:rsidRDefault="00BC2B4D" w:rsidP="00956787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55F92C1" w14:textId="71697367" w:rsidR="00BC2B4D" w:rsidRPr="00C622B2" w:rsidRDefault="00BC2B4D" w:rsidP="0033366C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25741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7190A41C" w14:textId="77777777" w:rsidR="00BC2B4D" w:rsidRPr="00C622B2" w:rsidRDefault="00BC2B4D" w:rsidP="00985948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2AABC3B4" w14:textId="2A51BD17" w:rsidR="00BC2B4D" w:rsidRPr="00C622B2" w:rsidRDefault="00BC2B4D" w:rsidP="00985948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</w:tr>
      <w:tr w:rsidR="00BC2B4D" w:rsidRPr="00C622B2" w14:paraId="46494FA6" w14:textId="77777777" w:rsidTr="006868C0">
        <w:trPr>
          <w:trHeight w:val="1381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CC7B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5DD1978F" w14:textId="19205309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2 HAZİRAN 2026</w:t>
            </w:r>
          </w:p>
          <w:p w14:paraId="4CB0287B" w14:textId="1E5AC53A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SAL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DA23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22BE7634" w14:textId="77777777" w:rsidR="00BC2B4D" w:rsidRPr="00C622B2" w:rsidRDefault="00BC2B4D" w:rsidP="001E33C1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1AFB37BD" w14:textId="77777777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109</w:t>
            </w:r>
          </w:p>
          <w:p w14:paraId="7FC95EB0" w14:textId="3295FE11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TEMEL HUKUK BİLGİSİ</w:t>
            </w:r>
          </w:p>
          <w:p w14:paraId="6B426FCF" w14:textId="77777777" w:rsidR="00BC2B4D" w:rsidRPr="00C622B2" w:rsidRDefault="00BC2B4D" w:rsidP="001E33C1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144D31C1" w14:textId="707A81CB" w:rsidR="00E83BB4" w:rsidRPr="00C622B2" w:rsidRDefault="00E83BB4" w:rsidP="00E83BB4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AKKM 1 D03</w:t>
            </w:r>
          </w:p>
          <w:p w14:paraId="275687DA" w14:textId="3B462A7F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3B76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18F52943" w14:textId="0DD91837" w:rsidR="00BC2B4D" w:rsidRPr="00C622B2" w:rsidRDefault="00BC2B4D" w:rsidP="001E33C1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9DE2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11C9734B" w14:textId="77777777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69370D3E" w14:textId="77777777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105</w:t>
            </w:r>
          </w:p>
          <w:p w14:paraId="2B04A07B" w14:textId="77777777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MALİ MEVZUAT</w:t>
            </w:r>
          </w:p>
          <w:p w14:paraId="27C7F2B2" w14:textId="77777777" w:rsidR="00E83BB4" w:rsidRPr="00C622B2" w:rsidRDefault="00E83BB4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25AF2794" w14:textId="3CB650E2" w:rsidR="00E83BB4" w:rsidRPr="00C622B2" w:rsidRDefault="00E83BB4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K 0 D 0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EA1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3DD1CD9" w14:textId="1D386D55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</w:tr>
      <w:tr w:rsidR="00BC2B4D" w:rsidRPr="00C622B2" w14:paraId="11A0EE0B" w14:textId="77777777" w:rsidTr="006868C0">
        <w:trPr>
          <w:trHeight w:val="538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891F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581728B" w14:textId="22E8C088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3 HAZİRAN 2026</w:t>
            </w:r>
          </w:p>
          <w:p w14:paraId="5213ECCD" w14:textId="4C43B718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A74F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1752EAF2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48D83DE" w14:textId="58057E66" w:rsidR="00BC2B4D" w:rsidRPr="00C622B2" w:rsidRDefault="00BC2B4D" w:rsidP="006868C0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86A8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00DDA66" w14:textId="77777777" w:rsidR="00BC2B4D" w:rsidRPr="00C622B2" w:rsidRDefault="00BC2B4D" w:rsidP="002115D7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7B5192A9" w14:textId="77777777" w:rsidR="006868C0" w:rsidRPr="00C622B2" w:rsidRDefault="00BC2B4D" w:rsidP="006868C0">
            <w:pPr>
              <w:pStyle w:val="BodyA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102</w:t>
            </w:r>
          </w:p>
          <w:p w14:paraId="673E34EE" w14:textId="77777777" w:rsidR="00BC2B4D" w:rsidRPr="00C622B2" w:rsidRDefault="006868C0" w:rsidP="006868C0">
            <w:pPr>
              <w:pStyle w:val="BodyA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YARGI </w:t>
            </w:r>
            <w:r w:rsidR="00BC2B4D"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ÖRGÜTÜ VE TEBLİGAT HUKUKU</w:t>
            </w:r>
          </w:p>
          <w:p w14:paraId="429E3B86" w14:textId="4B5E57F9" w:rsidR="00E83BB4" w:rsidRPr="00C622B2" w:rsidRDefault="00E83BB4" w:rsidP="00E83BB4">
            <w:pPr>
              <w:pStyle w:val="BodyA"/>
              <w:jc w:val="center"/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E83BB4">
              <w:rPr>
                <w:b/>
                <w:bCs/>
                <w:color w:val="000000" w:themeColor="text1"/>
                <w:sz w:val="20"/>
                <w:szCs w:val="20"/>
                <w:lang w:val="tr-TR"/>
              </w:rPr>
              <w:t>AKKM 1 D01</w:t>
            </w:r>
          </w:p>
          <w:p w14:paraId="20E376B9" w14:textId="1FAB059D" w:rsidR="00E83BB4" w:rsidRPr="00C622B2" w:rsidRDefault="00E83BB4" w:rsidP="006868C0">
            <w:pPr>
              <w:pStyle w:val="BodyA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5865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4BF164F5" w14:textId="77777777" w:rsidR="00BC2B4D" w:rsidRPr="00C622B2" w:rsidRDefault="00BC2B4D" w:rsidP="008D3753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BFBB8D2" w14:textId="77777777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208</w:t>
            </w:r>
          </w:p>
          <w:p w14:paraId="2E10B1AB" w14:textId="32EE3FB5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POLİS MEVZUATI VE İNFAZ BİLGİSİ</w:t>
            </w:r>
          </w:p>
          <w:p w14:paraId="2CD78F64" w14:textId="77777777" w:rsidR="00E83BB4" w:rsidRPr="00C622B2" w:rsidRDefault="00E83BB4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20A3C9D9" w14:textId="356BFF02" w:rsidR="00E83BB4" w:rsidRPr="00C622B2" w:rsidRDefault="00E83BB4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KKM 1 D02</w:t>
            </w:r>
          </w:p>
          <w:p w14:paraId="517CA7DD" w14:textId="77777777" w:rsidR="00BC2B4D" w:rsidRPr="00C622B2" w:rsidRDefault="00BC2B4D" w:rsidP="0033366C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B14B965" w14:textId="77777777" w:rsidR="00BC2B4D" w:rsidRPr="00C622B2" w:rsidRDefault="00BC2B4D" w:rsidP="0033366C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  <w:lang w:val="tr-TR"/>
              </w:rPr>
            </w:pPr>
          </w:p>
          <w:p w14:paraId="6931943C" w14:textId="77777777" w:rsidR="00BC2B4D" w:rsidRPr="00C622B2" w:rsidRDefault="00BC2B4D" w:rsidP="008D3753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382B80DB" w14:textId="0FBFCFF5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2207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0197486B" w14:textId="77777777" w:rsidR="006868C0" w:rsidRPr="00C622B2" w:rsidRDefault="00BC2B4D" w:rsidP="006868C0">
            <w:pPr>
              <w:pStyle w:val="BodyA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207</w:t>
            </w:r>
          </w:p>
          <w:p w14:paraId="41C5FD05" w14:textId="23C1E566" w:rsidR="00BC2B4D" w:rsidRPr="00C622B2" w:rsidRDefault="00BC2B4D" w:rsidP="006868C0">
            <w:pPr>
              <w:pStyle w:val="BodyA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CEZA USUL HUKUKU BİLGİSİ</w:t>
            </w:r>
          </w:p>
          <w:p w14:paraId="7A0CCC1C" w14:textId="77777777" w:rsidR="00BC2B4D" w:rsidRPr="00C622B2" w:rsidRDefault="00BC2B4D" w:rsidP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57FF37D2" w14:textId="77777777" w:rsidR="00E83BB4" w:rsidRPr="00E83BB4" w:rsidRDefault="00E83BB4" w:rsidP="00E83BB4">
            <w:pPr>
              <w:pStyle w:val="BodyA"/>
              <w:jc w:val="center"/>
              <w:rPr>
                <w:b/>
                <w:bCs/>
                <w:sz w:val="16"/>
                <w:szCs w:val="16"/>
                <w:lang w:val="tr-TR"/>
              </w:rPr>
            </w:pPr>
            <w:r w:rsidRPr="00E83BB4">
              <w:rPr>
                <w:b/>
                <w:bCs/>
                <w:sz w:val="16"/>
                <w:szCs w:val="16"/>
                <w:lang w:val="tr-TR"/>
              </w:rPr>
              <w:t>AKKM 1 D03</w:t>
            </w:r>
          </w:p>
          <w:p w14:paraId="689B31DC" w14:textId="606AD369" w:rsidR="00E83BB4" w:rsidRPr="00C622B2" w:rsidRDefault="00E83BB4" w:rsidP="00E83BB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</w:tr>
      <w:tr w:rsidR="00BC2B4D" w:rsidRPr="00C622B2" w14:paraId="4C825F23" w14:textId="77777777" w:rsidTr="006868C0">
        <w:trPr>
          <w:trHeight w:val="1328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6335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8540973" w14:textId="4DF3273F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4 HAZİRAN 2026</w:t>
            </w:r>
          </w:p>
          <w:p w14:paraId="484EB5A1" w14:textId="6AFCC61E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CC90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7E10DE08" w14:textId="77777777" w:rsidR="00BC2B4D" w:rsidRPr="00C622B2" w:rsidRDefault="00BC2B4D" w:rsidP="002115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6822C7CC" w14:textId="77777777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48069809" w14:textId="77777777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107</w:t>
            </w:r>
          </w:p>
          <w:p w14:paraId="1957D6B8" w14:textId="400377FF" w:rsidR="00BC2B4D" w:rsidRPr="00C622B2" w:rsidRDefault="006868C0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İ</w:t>
            </w:r>
            <w:r w:rsidR="00BC2B4D"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KTİSAT</w:t>
            </w:r>
          </w:p>
          <w:p w14:paraId="59D5231D" w14:textId="77777777" w:rsidR="00BC2B4D" w:rsidRPr="00C622B2" w:rsidRDefault="00BC2B4D" w:rsidP="002115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10CDBD51" w14:textId="3B36DC29" w:rsidR="00E83BB4" w:rsidRPr="00C622B2" w:rsidRDefault="00E83BB4" w:rsidP="00E83BB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AKKM 1 D03</w:t>
            </w:r>
          </w:p>
          <w:p w14:paraId="37ECD3B4" w14:textId="7D3D39FC" w:rsidR="00BC2B4D" w:rsidRPr="00C622B2" w:rsidRDefault="00BC2B4D" w:rsidP="002115D7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85A5D" w14:textId="53E71226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2F3E80AB" w14:textId="77777777" w:rsidR="00BC2B4D" w:rsidRPr="00C622B2" w:rsidRDefault="00BC2B4D" w:rsidP="002115D7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70EC9ADF" w14:textId="77777777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101</w:t>
            </w:r>
          </w:p>
          <w:p w14:paraId="0BDAF458" w14:textId="3FFE636F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KAMU HUKUKU BİLGİSİ</w:t>
            </w:r>
          </w:p>
          <w:p w14:paraId="69DC8DBC" w14:textId="77777777" w:rsidR="00BC2B4D" w:rsidRPr="00C622B2" w:rsidRDefault="00BC2B4D" w:rsidP="002115D7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val="tr-TR"/>
              </w:rPr>
            </w:pPr>
          </w:p>
          <w:p w14:paraId="41321A2F" w14:textId="77777777" w:rsidR="00E83BB4" w:rsidRPr="00E83BB4" w:rsidRDefault="00E83BB4" w:rsidP="00E83BB4">
            <w:pPr>
              <w:pStyle w:val="BodyA"/>
              <w:jc w:val="center"/>
              <w:rPr>
                <w:rFonts w:eastAsia="Times New Roman"/>
                <w:b/>
                <w:bCs/>
                <w:sz w:val="18"/>
                <w:szCs w:val="18"/>
                <w:lang w:val="tr-TR"/>
              </w:rPr>
            </w:pPr>
            <w:r w:rsidRPr="00E83BB4">
              <w:rPr>
                <w:rFonts w:eastAsia="Times New Roman"/>
                <w:b/>
                <w:bCs/>
                <w:sz w:val="18"/>
                <w:szCs w:val="18"/>
                <w:lang w:val="tr-TR"/>
              </w:rPr>
              <w:t>AKKM 1 D03</w:t>
            </w:r>
          </w:p>
          <w:p w14:paraId="49527FFA" w14:textId="30E66665" w:rsidR="00BC2B4D" w:rsidRPr="00C622B2" w:rsidRDefault="00BC2B4D" w:rsidP="00E83BB4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6C29" w14:textId="77777777" w:rsidR="00BC2B4D" w:rsidRPr="00C622B2" w:rsidRDefault="00BC2B4D" w:rsidP="00BF1A38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7BDFC9B6" w14:textId="11F2EF1C" w:rsidR="00F81A39" w:rsidRPr="00C622B2" w:rsidRDefault="00F81A39" w:rsidP="00FC4C1C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47781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4E05719" w14:textId="2FCBC46A" w:rsidR="00BC2B4D" w:rsidRPr="00C622B2" w:rsidRDefault="00BC2B4D" w:rsidP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</w:tr>
      <w:tr w:rsidR="00BC2B4D" w:rsidRPr="00C622B2" w14:paraId="7B8A2887" w14:textId="77777777" w:rsidTr="006868C0">
        <w:trPr>
          <w:trHeight w:val="147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192E9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28B5D823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D6AAFC4" w14:textId="39EE7039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5 HAZİRAN 2026</w:t>
            </w:r>
          </w:p>
          <w:p w14:paraId="234731E7" w14:textId="3F3E1C3A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CUM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05D1" w14:textId="77777777" w:rsidR="00BC2B4D" w:rsidRPr="00C622B2" w:rsidRDefault="00BC2B4D" w:rsidP="00A537B7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5F0A2C23" w14:textId="57DE92DD" w:rsidR="00BC2B4D" w:rsidRPr="00C622B2" w:rsidRDefault="00BC2B4D" w:rsidP="00FC4C1C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5CB67174" w14:textId="77777777" w:rsidR="00BC2B4D" w:rsidRPr="00C622B2" w:rsidRDefault="00BC2B4D" w:rsidP="002115D7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73CFEFB0" w14:textId="602B3070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204</w:t>
            </w:r>
          </w:p>
          <w:p w14:paraId="4ECFD0AA" w14:textId="5327E33A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KALEM MEVZUATI</w:t>
            </w:r>
          </w:p>
          <w:p w14:paraId="41133A89" w14:textId="77777777" w:rsidR="00E83BB4" w:rsidRPr="00C622B2" w:rsidRDefault="00E83BB4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7D522DC0" w14:textId="79739012" w:rsidR="00BC2B4D" w:rsidRPr="00C622B2" w:rsidRDefault="00E83BB4" w:rsidP="00E83BB4">
            <w:pPr>
              <w:pStyle w:val="Body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AKKM 1 D0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4DC1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54B21FDA" w14:textId="77218A22" w:rsidR="00BC2B4D" w:rsidRPr="00C622B2" w:rsidRDefault="00BC2B4D" w:rsidP="006868C0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C6D6" w14:textId="0EB6C8B6" w:rsidR="00BC2B4D" w:rsidRPr="00C622B2" w:rsidRDefault="00BC2B4D" w:rsidP="008D3753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D502" w14:textId="06E90A9D" w:rsidR="00BC2B4D" w:rsidRPr="00C622B2" w:rsidRDefault="00BC2B4D" w:rsidP="006868C0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</w:tr>
      <w:tr w:rsidR="00BC2B4D" w:rsidRPr="00C622B2" w14:paraId="3386E643" w14:textId="77777777" w:rsidTr="006868C0">
        <w:trPr>
          <w:trHeight w:val="820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5ACD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903249D" w14:textId="5F86DA86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8 HAZİRAN 2026</w:t>
            </w:r>
          </w:p>
          <w:p w14:paraId="38A09971" w14:textId="21B574EC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AF09" w14:textId="76713F22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6029189" w14:textId="77777777" w:rsidR="00BC2B4D" w:rsidRPr="00C622B2" w:rsidRDefault="00BC2B4D" w:rsidP="001E33C1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2DFE4AD2" w14:textId="77777777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104</w:t>
            </w:r>
          </w:p>
          <w:p w14:paraId="7DCF2AEE" w14:textId="0F89217A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VUKATLIK VE NOTERLİK</w:t>
            </w:r>
          </w:p>
          <w:p w14:paraId="0FAEDFA1" w14:textId="77777777" w:rsidR="00BC2B4D" w:rsidRPr="00C622B2" w:rsidRDefault="00BC2B4D" w:rsidP="00E83BB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4700655E" w14:textId="77777777" w:rsidR="00E83BB4" w:rsidRPr="00E83BB4" w:rsidRDefault="00E83BB4" w:rsidP="00E83BB4">
            <w:pPr>
              <w:pStyle w:val="BodyA"/>
              <w:jc w:val="center"/>
              <w:rPr>
                <w:b/>
                <w:bCs/>
                <w:color w:val="auto"/>
                <w:sz w:val="18"/>
                <w:szCs w:val="18"/>
                <w:lang w:val="tr-TR"/>
              </w:rPr>
            </w:pPr>
            <w:r w:rsidRPr="00E83BB4">
              <w:rPr>
                <w:b/>
                <w:bCs/>
                <w:color w:val="auto"/>
                <w:sz w:val="18"/>
                <w:szCs w:val="18"/>
                <w:lang w:val="tr-TR"/>
              </w:rPr>
              <w:t>AKKM 1 D03</w:t>
            </w:r>
          </w:p>
          <w:p w14:paraId="189FD6CE" w14:textId="77777777" w:rsidR="00E83BB4" w:rsidRPr="00C622B2" w:rsidRDefault="00E83BB4" w:rsidP="00E83BB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0BD667FD" w14:textId="77777777" w:rsidR="00BC2B4D" w:rsidRPr="00C622B2" w:rsidRDefault="00BC2B4D" w:rsidP="00FB1A56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F28A462" w14:textId="77777777" w:rsidR="00BC2B4D" w:rsidRPr="00C622B2" w:rsidRDefault="00BC2B4D" w:rsidP="00FB1A56">
            <w:pPr>
              <w:pStyle w:val="BodyA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2791D5EA" w14:textId="0A9A7523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4261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6741526" w14:textId="77777777" w:rsidR="00BC2B4D" w:rsidRPr="00C622B2" w:rsidRDefault="00BC2B4D" w:rsidP="008D3753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72E1E61" w14:textId="0F502C29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  <w:t>ADT206</w:t>
            </w:r>
          </w:p>
          <w:p w14:paraId="48562CD4" w14:textId="7FC0168D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  <w:t>İDARE VE İDARİ YARGILAMA HUKUKU</w:t>
            </w:r>
          </w:p>
          <w:p w14:paraId="443CE3B1" w14:textId="77777777" w:rsidR="00E83BB4" w:rsidRPr="00C622B2" w:rsidRDefault="00E83BB4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</w:pPr>
          </w:p>
          <w:p w14:paraId="33FCDDA6" w14:textId="745D7C63" w:rsidR="00E83BB4" w:rsidRPr="00C622B2" w:rsidRDefault="00E83BB4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tr-TR"/>
              </w:rPr>
              <w:t>HK 0 D 02</w:t>
            </w:r>
          </w:p>
          <w:p w14:paraId="59C19E7B" w14:textId="77777777" w:rsidR="00BC2B4D" w:rsidRPr="00C622B2" w:rsidRDefault="00BC2B4D" w:rsidP="008D3753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24E3F860" w14:textId="77777777" w:rsidR="00BC2B4D" w:rsidRPr="00C622B2" w:rsidRDefault="00BC2B4D" w:rsidP="008D3753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  <w:lang w:val="tr-TR"/>
              </w:rPr>
            </w:pPr>
          </w:p>
          <w:p w14:paraId="05B8931C" w14:textId="77777777" w:rsidR="00BC2B4D" w:rsidRPr="00C622B2" w:rsidRDefault="00BC2B4D" w:rsidP="008D3753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51DD22EC" w14:textId="12C39637" w:rsidR="00BC2B4D" w:rsidRPr="00C622B2" w:rsidRDefault="00BC2B4D" w:rsidP="008D3753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EB67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5A044F3A" w14:textId="77777777" w:rsidR="006868C0" w:rsidRPr="00C622B2" w:rsidRDefault="00BC2B4D" w:rsidP="006868C0">
            <w:pPr>
              <w:pStyle w:val="BodyA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205</w:t>
            </w:r>
          </w:p>
          <w:p w14:paraId="30D8A5F4" w14:textId="75613534" w:rsidR="006868C0" w:rsidRPr="00C622B2" w:rsidRDefault="00BC2B4D" w:rsidP="006868C0">
            <w:pPr>
              <w:pStyle w:val="BodyA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HUKUK USULÜ BİLGİSİ</w:t>
            </w:r>
          </w:p>
          <w:p w14:paraId="6A22209D" w14:textId="77777777" w:rsidR="00BC2B4D" w:rsidRPr="00C622B2" w:rsidRDefault="00BC2B4D" w:rsidP="008D3753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49EFBF69" w14:textId="77777777" w:rsidR="00E83BB4" w:rsidRPr="00C622B2" w:rsidRDefault="00E83BB4" w:rsidP="008D3753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69A1C7E0" w14:textId="0D8EF192" w:rsidR="00E83BB4" w:rsidRPr="00C622B2" w:rsidRDefault="00E83BB4" w:rsidP="00E83BB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 xml:space="preserve">HK 0 D 01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2254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4A3CCA81" w14:textId="2E7CDEDB" w:rsidR="00BC2B4D" w:rsidRPr="00C622B2" w:rsidRDefault="00BC2B4D" w:rsidP="00FC4C1C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11D2E7CB" w14:textId="6E325E98" w:rsidR="006868C0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ADT202</w:t>
            </w:r>
          </w:p>
          <w:p w14:paraId="3DF69F53" w14:textId="1FCBC7EF" w:rsidR="00BC2B4D" w:rsidRPr="00C622B2" w:rsidRDefault="00BC2B4D" w:rsidP="006868C0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tr-TR"/>
              </w:rPr>
              <w:t>İCRA VE İFLAS HUKUKU BİLGİSİ</w:t>
            </w:r>
          </w:p>
          <w:p w14:paraId="0D10970A" w14:textId="77777777" w:rsidR="00BC2B4D" w:rsidRPr="00C622B2" w:rsidRDefault="00BC2B4D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:lang w:val="tr-TR"/>
              </w:rPr>
            </w:pPr>
          </w:p>
          <w:p w14:paraId="5B0DE7C8" w14:textId="5E9774A8" w:rsidR="00BC2B4D" w:rsidRPr="00C622B2" w:rsidRDefault="00E83BB4" w:rsidP="00E83BB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  <w:t>HK 2 D 01</w:t>
            </w: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321"/>
        <w:gridCol w:w="2473"/>
        <w:gridCol w:w="2162"/>
        <w:gridCol w:w="2306"/>
      </w:tblGrid>
      <w:tr w:rsidR="00BC2B4D" w:rsidRPr="00C622B2" w14:paraId="4BEF7CA9" w14:textId="77777777" w:rsidTr="00E83BB4">
        <w:trPr>
          <w:jc w:val="center"/>
        </w:trPr>
        <w:tc>
          <w:tcPr>
            <w:tcW w:w="2299" w:type="dxa"/>
          </w:tcPr>
          <w:p w14:paraId="18A8C4BB" w14:textId="77777777" w:rsidR="00BC2B4D" w:rsidRPr="00C622B2" w:rsidRDefault="00BC2B4D" w:rsidP="00F327E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 HAZİRAN 2026</w:t>
            </w:r>
          </w:p>
          <w:p w14:paraId="64A5CD93" w14:textId="64591CF9" w:rsidR="00BC2B4D" w:rsidRPr="00C622B2" w:rsidRDefault="00BC2B4D" w:rsidP="00F327E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ALI</w:t>
            </w:r>
          </w:p>
        </w:tc>
        <w:tc>
          <w:tcPr>
            <w:tcW w:w="2321" w:type="dxa"/>
          </w:tcPr>
          <w:p w14:paraId="47CC5D3D" w14:textId="6AA63A67" w:rsidR="00BC2B4D" w:rsidRPr="00C622B2" w:rsidRDefault="00BC2B4D" w:rsidP="002115D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73" w:type="dxa"/>
          </w:tcPr>
          <w:p w14:paraId="08CEBBA2" w14:textId="0CE865C0" w:rsidR="00BC2B4D" w:rsidRPr="00C622B2" w:rsidRDefault="00BC2B4D" w:rsidP="008D3753">
            <w:pPr>
              <w:pStyle w:val="BodyA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tr-TR"/>
              </w:rPr>
            </w:pPr>
          </w:p>
          <w:p w14:paraId="0621C907" w14:textId="061B6C45" w:rsidR="00BC2B4D" w:rsidRPr="00C622B2" w:rsidRDefault="00BC2B4D" w:rsidP="001E33C1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929B92E" w14:textId="17401CBE" w:rsidR="00BC2B4D" w:rsidRPr="00C622B2" w:rsidRDefault="00BC2B4D" w:rsidP="00F81A3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</w:tcPr>
          <w:p w14:paraId="30B1F6EC" w14:textId="119B5EA5" w:rsidR="00BC2B4D" w:rsidRPr="00C622B2" w:rsidRDefault="00BC2B4D" w:rsidP="0033366C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C2B4D" w:rsidRPr="00C622B2" w14:paraId="710FE9EA" w14:textId="77777777" w:rsidTr="00E83BB4">
        <w:trPr>
          <w:trHeight w:val="1197"/>
          <w:jc w:val="center"/>
        </w:trPr>
        <w:tc>
          <w:tcPr>
            <w:tcW w:w="2299" w:type="dxa"/>
          </w:tcPr>
          <w:p w14:paraId="67D14087" w14:textId="77777777" w:rsidR="00BC2B4D" w:rsidRPr="00C622B2" w:rsidRDefault="00BC2B4D" w:rsidP="00F327E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 HAZİRAN 2026</w:t>
            </w:r>
          </w:p>
          <w:p w14:paraId="3D8E3E7B" w14:textId="629D68B8" w:rsidR="00BC2B4D" w:rsidRPr="00C622B2" w:rsidRDefault="00BC2B4D" w:rsidP="00F327E5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ÇARŞAMBA</w:t>
            </w:r>
          </w:p>
        </w:tc>
        <w:tc>
          <w:tcPr>
            <w:tcW w:w="2321" w:type="dxa"/>
          </w:tcPr>
          <w:p w14:paraId="14FFBB6B" w14:textId="5354538D" w:rsidR="00F81A39" w:rsidRPr="00C622B2" w:rsidRDefault="00F81A39" w:rsidP="006868C0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73" w:type="dxa"/>
          </w:tcPr>
          <w:p w14:paraId="31C5BD55" w14:textId="16EC51D6" w:rsidR="00BC2B4D" w:rsidRPr="00C622B2" w:rsidRDefault="00BC2B4D" w:rsidP="002115D7">
            <w:pPr>
              <w:pStyle w:val="BodyA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9FD27F8" w14:textId="2840B62A" w:rsidR="00BC2B4D" w:rsidRPr="00C622B2" w:rsidRDefault="00BC2B4D" w:rsidP="008D3753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</w:tcPr>
          <w:p w14:paraId="176B66C1" w14:textId="77777777" w:rsidR="006868C0" w:rsidRPr="00C622B2" w:rsidRDefault="00BC2B4D" w:rsidP="006868C0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T203</w:t>
            </w:r>
          </w:p>
          <w:p w14:paraId="0D8258B0" w14:textId="77777777" w:rsidR="00BC2B4D" w:rsidRPr="00C622B2" w:rsidRDefault="00BC2B4D" w:rsidP="006868C0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622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Lİ TIP</w:t>
            </w:r>
          </w:p>
          <w:p w14:paraId="0255ACB4" w14:textId="77777777" w:rsidR="00E83BB4" w:rsidRPr="00C622B2" w:rsidRDefault="00E83BB4" w:rsidP="006868C0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BCF2D5D" w14:textId="77777777" w:rsidR="004F6F3A" w:rsidRPr="004F6F3A" w:rsidRDefault="004F6F3A" w:rsidP="004F6F3A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F6F3A">
              <w:rPr>
                <w:b/>
                <w:bCs/>
                <w:sz w:val="20"/>
                <w:szCs w:val="20"/>
                <w:lang w:val="tr-TR"/>
              </w:rPr>
              <w:t>AKKM 1 D02</w:t>
            </w:r>
          </w:p>
          <w:p w14:paraId="4FF31083" w14:textId="6E5039EB" w:rsidR="004F6F3A" w:rsidRPr="00C622B2" w:rsidRDefault="004F6F3A" w:rsidP="006868C0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03571F" w14:textId="77777777" w:rsidR="006A1E46" w:rsidRPr="00C622B2" w:rsidRDefault="006A1E46">
      <w:pPr>
        <w:pStyle w:val="BodyA"/>
        <w:widowControl w:val="0"/>
        <w:spacing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sectPr w:rsidR="006A1E46" w:rsidRPr="00C622B2">
      <w:headerReference w:type="default" r:id="rId7"/>
      <w:footerReference w:type="default" r:id="rId8"/>
      <w:pgSz w:w="16840" w:h="11900" w:orient="landscape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01BF" w14:textId="77777777" w:rsidR="00E84754" w:rsidRDefault="00E84754">
      <w:r>
        <w:separator/>
      </w:r>
    </w:p>
  </w:endnote>
  <w:endnote w:type="continuationSeparator" w:id="0">
    <w:p w14:paraId="47D72BF0" w14:textId="77777777" w:rsidR="00E84754" w:rsidRDefault="00E8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FD6D" w14:textId="77777777" w:rsidR="006A1E46" w:rsidRDefault="006A1E4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11883" w14:textId="77777777" w:rsidR="00E84754" w:rsidRDefault="00E84754">
      <w:r>
        <w:separator/>
      </w:r>
    </w:p>
  </w:footnote>
  <w:footnote w:type="continuationSeparator" w:id="0">
    <w:p w14:paraId="4B1B5A44" w14:textId="77777777" w:rsidR="00E84754" w:rsidRDefault="00E8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23A6" w14:textId="77777777" w:rsidR="006A1E46" w:rsidRDefault="006A1E46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46"/>
    <w:rsid w:val="001314C5"/>
    <w:rsid w:val="001335F2"/>
    <w:rsid w:val="0015082F"/>
    <w:rsid w:val="001E33C1"/>
    <w:rsid w:val="002115D7"/>
    <w:rsid w:val="0026175F"/>
    <w:rsid w:val="00262213"/>
    <w:rsid w:val="0027241D"/>
    <w:rsid w:val="00275AE1"/>
    <w:rsid w:val="002919CA"/>
    <w:rsid w:val="002B3364"/>
    <w:rsid w:val="002C02B1"/>
    <w:rsid w:val="002E6D5D"/>
    <w:rsid w:val="003278A1"/>
    <w:rsid w:val="0033366C"/>
    <w:rsid w:val="00362E2E"/>
    <w:rsid w:val="0040166C"/>
    <w:rsid w:val="00417A1D"/>
    <w:rsid w:val="00441D05"/>
    <w:rsid w:val="004B0D53"/>
    <w:rsid w:val="004F6F3A"/>
    <w:rsid w:val="005201F4"/>
    <w:rsid w:val="00563EA1"/>
    <w:rsid w:val="00587ED3"/>
    <w:rsid w:val="0059246A"/>
    <w:rsid w:val="00601309"/>
    <w:rsid w:val="00641EEE"/>
    <w:rsid w:val="006503F5"/>
    <w:rsid w:val="006605A1"/>
    <w:rsid w:val="006633C8"/>
    <w:rsid w:val="006868C0"/>
    <w:rsid w:val="006A1E46"/>
    <w:rsid w:val="006C12ED"/>
    <w:rsid w:val="00747EC9"/>
    <w:rsid w:val="0076510E"/>
    <w:rsid w:val="00790E1E"/>
    <w:rsid w:val="007C41F6"/>
    <w:rsid w:val="008323B6"/>
    <w:rsid w:val="00856275"/>
    <w:rsid w:val="0089259C"/>
    <w:rsid w:val="008D221B"/>
    <w:rsid w:val="008D3753"/>
    <w:rsid w:val="008E477B"/>
    <w:rsid w:val="009442F8"/>
    <w:rsid w:val="00956787"/>
    <w:rsid w:val="00985948"/>
    <w:rsid w:val="00A20807"/>
    <w:rsid w:val="00A537B7"/>
    <w:rsid w:val="00A760A2"/>
    <w:rsid w:val="00AB7ECC"/>
    <w:rsid w:val="00AE254A"/>
    <w:rsid w:val="00B12756"/>
    <w:rsid w:val="00B363B0"/>
    <w:rsid w:val="00BC2B4D"/>
    <w:rsid w:val="00BF1A38"/>
    <w:rsid w:val="00C36E33"/>
    <w:rsid w:val="00C622B2"/>
    <w:rsid w:val="00CD03BB"/>
    <w:rsid w:val="00CE1E9A"/>
    <w:rsid w:val="00D626E1"/>
    <w:rsid w:val="00D81A88"/>
    <w:rsid w:val="00E358E6"/>
    <w:rsid w:val="00E418EE"/>
    <w:rsid w:val="00E44F70"/>
    <w:rsid w:val="00E676FA"/>
    <w:rsid w:val="00E76F91"/>
    <w:rsid w:val="00E83BB4"/>
    <w:rsid w:val="00E84754"/>
    <w:rsid w:val="00EB713A"/>
    <w:rsid w:val="00EE6830"/>
    <w:rsid w:val="00EF6576"/>
    <w:rsid w:val="00F327E5"/>
    <w:rsid w:val="00F525FC"/>
    <w:rsid w:val="00F708BF"/>
    <w:rsid w:val="00F81A39"/>
    <w:rsid w:val="00FB1A56"/>
    <w:rsid w:val="00FC4C1C"/>
    <w:rsid w:val="00F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5413"/>
  <w15:docId w15:val="{A25B8D71-1DDB-8F46-8159-CE89816B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loKlavuzu">
    <w:name w:val="Table Grid"/>
    <w:basedOn w:val="NormalTablo"/>
    <w:uiPriority w:val="39"/>
    <w:rsid w:val="00F3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6F99-1C5A-407C-A59B-43C3075C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c kilic</dc:creator>
  <cp:lastModifiedBy>Ben</cp:lastModifiedBy>
  <cp:revision>3</cp:revision>
  <dcterms:created xsi:type="dcterms:W3CDTF">2026-05-21T10:47:00Z</dcterms:created>
  <dcterms:modified xsi:type="dcterms:W3CDTF">2026-05-21T10:47:00Z</dcterms:modified>
</cp:coreProperties>
</file>